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F3" w:rsidRPr="003E1B6A" w:rsidRDefault="002938F3" w:rsidP="003E1B6A">
      <w:pPr>
        <w:spacing w:line="276" w:lineRule="auto"/>
        <w:rPr>
          <w:rFonts w:cs="Times New Roman"/>
          <w:b/>
          <w:sz w:val="22"/>
          <w:szCs w:val="22"/>
        </w:rPr>
      </w:pPr>
    </w:p>
    <w:p w:rsidR="00934567" w:rsidRPr="003E1B6A" w:rsidRDefault="00795F52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Nr sprawy: DZ/</w:t>
      </w:r>
      <w:r w:rsidR="00FC4AD0">
        <w:rPr>
          <w:rFonts w:cs="Times New Roman"/>
          <w:b/>
          <w:sz w:val="22"/>
          <w:szCs w:val="22"/>
        </w:rPr>
        <w:t>27</w:t>
      </w:r>
      <w:r w:rsidR="00240A52" w:rsidRPr="003E1B6A">
        <w:rPr>
          <w:rFonts w:cs="Times New Roman"/>
          <w:b/>
          <w:sz w:val="22"/>
          <w:szCs w:val="22"/>
        </w:rPr>
        <w:t>/PN</w:t>
      </w:r>
      <w:r w:rsidR="007349F5" w:rsidRPr="003E1B6A">
        <w:rPr>
          <w:rFonts w:cs="Times New Roman"/>
          <w:b/>
          <w:sz w:val="22"/>
          <w:szCs w:val="22"/>
        </w:rPr>
        <w:t>/20</w:t>
      </w:r>
      <w:r w:rsidR="008F75AB" w:rsidRPr="003E1B6A">
        <w:rPr>
          <w:rFonts w:cs="Times New Roman"/>
          <w:b/>
          <w:sz w:val="22"/>
          <w:szCs w:val="22"/>
        </w:rPr>
        <w:t>20</w:t>
      </w:r>
      <w:r w:rsidR="007349F5" w:rsidRPr="003E1B6A">
        <w:rPr>
          <w:rFonts w:cs="Times New Roman"/>
          <w:b/>
          <w:sz w:val="22"/>
          <w:szCs w:val="22"/>
        </w:rPr>
        <w:t xml:space="preserve">                                                                            </w:t>
      </w:r>
    </w:p>
    <w:p w:rsidR="007349F5" w:rsidRPr="003E1B6A" w:rsidRDefault="007349F5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iCs/>
          <w:sz w:val="22"/>
          <w:szCs w:val="22"/>
        </w:rPr>
        <w:t xml:space="preserve">Załącznik nr </w:t>
      </w:r>
      <w:r w:rsidR="00501A32" w:rsidRPr="003E1B6A">
        <w:rPr>
          <w:rFonts w:cs="Times New Roman"/>
          <w:b/>
          <w:iCs/>
          <w:sz w:val="22"/>
          <w:szCs w:val="22"/>
        </w:rPr>
        <w:t>1</w:t>
      </w:r>
      <w:r w:rsidRPr="003E1B6A">
        <w:rPr>
          <w:rFonts w:cs="Times New Roman"/>
          <w:b/>
          <w:iCs/>
          <w:sz w:val="22"/>
          <w:szCs w:val="22"/>
        </w:rPr>
        <w:t xml:space="preserve"> do SIWZ</w:t>
      </w:r>
    </w:p>
    <w:p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:rsidR="007349F5" w:rsidRPr="003E1B6A" w:rsidRDefault="007349F5" w:rsidP="003E1B6A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:rsidR="00C930B2" w:rsidRPr="003E1B6A" w:rsidRDefault="00C930B2" w:rsidP="003E1B6A">
      <w:pPr>
        <w:spacing w:line="276" w:lineRule="auto"/>
        <w:rPr>
          <w:rFonts w:cs="Times New Roman"/>
          <w:b/>
          <w:sz w:val="22"/>
          <w:szCs w:val="22"/>
        </w:rPr>
      </w:pPr>
    </w:p>
    <w:p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:rsidR="002938F3" w:rsidRPr="003E1B6A" w:rsidRDefault="002938F3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</w:p>
    <w:p w:rsidR="00302879" w:rsidRPr="003E1B6A" w:rsidRDefault="00302879" w:rsidP="003E1B6A">
      <w:pPr>
        <w:pStyle w:val="Styl2"/>
        <w:tabs>
          <w:tab w:val="clear" w:pos="737"/>
          <w:tab w:val="num" w:pos="380"/>
        </w:tabs>
        <w:spacing w:line="276" w:lineRule="auto"/>
        <w:ind w:left="380"/>
        <w:rPr>
          <w:rFonts w:ascii="Times New Roman" w:hAnsi="Times New Roman"/>
          <w:szCs w:val="22"/>
        </w:rPr>
      </w:pPr>
      <w:bookmarkStart w:id="0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="002938F3"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0"/>
    </w:p>
    <w:p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średnim przedsiębiorstwem.</w:t>
      </w:r>
    </w:p>
    <w:p w:rsidR="007349F5" w:rsidRPr="003E1B6A" w:rsidRDefault="007349F5" w:rsidP="003E1B6A">
      <w:pPr>
        <w:spacing w:line="276" w:lineRule="auto"/>
        <w:jc w:val="both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 odpowiedzi na ogłoszenie o zamówieniu składam/my niniejszą ofertę na wykonanie przedmiotu zamówienia, zgodnie z zapisami SIWZ:</w:t>
      </w:r>
    </w:p>
    <w:p w:rsidR="00903EC7" w:rsidRPr="003E1B6A" w:rsidRDefault="00903EC7" w:rsidP="003E1B6A">
      <w:pPr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931"/>
        <w:gridCol w:w="1304"/>
        <w:gridCol w:w="1948"/>
        <w:gridCol w:w="1472"/>
        <w:gridCol w:w="1686"/>
      </w:tblGrid>
      <w:tr w:rsidR="00BA3F97" w:rsidRPr="003E1B6A" w:rsidTr="003E1B6A">
        <w:trPr>
          <w:trHeight w:val="710"/>
        </w:trPr>
        <w:tc>
          <w:tcPr>
            <w:tcW w:w="1137" w:type="dxa"/>
            <w:shd w:val="clear" w:color="auto" w:fill="auto"/>
            <w:vAlign w:val="center"/>
          </w:tcPr>
          <w:p w:rsidR="00BA3F97" w:rsidRDefault="00FC4AD0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azwa/Adres </w:t>
            </w:r>
          </w:p>
          <w:p w:rsidR="00FC4AD0" w:rsidRPr="003E1B6A" w:rsidRDefault="00FC4AD0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ykonawcy 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Netto (zł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VAT (%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Kwota VAT (zł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Brutto (zł)</w:t>
            </w:r>
          </w:p>
        </w:tc>
        <w:tc>
          <w:tcPr>
            <w:tcW w:w="1728" w:type="dxa"/>
            <w:vAlign w:val="center"/>
          </w:tcPr>
          <w:p w:rsidR="00BA3F97" w:rsidRPr="003E1B6A" w:rsidRDefault="00BA3F97" w:rsidP="00FC4AD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 xml:space="preserve">Termin </w:t>
            </w:r>
            <w:r w:rsidR="00FC4AD0">
              <w:rPr>
                <w:rFonts w:cs="Times New Roman"/>
                <w:sz w:val="22"/>
                <w:szCs w:val="22"/>
              </w:rPr>
              <w:t xml:space="preserve">realizacji </w:t>
            </w:r>
          </w:p>
        </w:tc>
      </w:tr>
      <w:tr w:rsidR="00BA3F97" w:rsidRPr="003E1B6A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7349F5" w:rsidRPr="003E1B6A" w:rsidRDefault="007349F5" w:rsidP="003E1B6A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:rsidR="006D1B9C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:rsidR="00FC4AD0" w:rsidRDefault="00795F52" w:rsidP="003E1B6A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Termin </w:t>
      </w:r>
      <w:r w:rsidR="00FC4AD0">
        <w:rPr>
          <w:rFonts w:cs="Times New Roman"/>
          <w:sz w:val="22"/>
          <w:szCs w:val="22"/>
        </w:rPr>
        <w:t xml:space="preserve">realizacji zadania: </w:t>
      </w:r>
    </w:p>
    <w:p w:rsidR="00FC4AD0" w:rsidRPr="00FC4AD0" w:rsidRDefault="00FC4AD0" w:rsidP="00FC4AD0">
      <w:pPr>
        <w:spacing w:line="276" w:lineRule="auto"/>
        <w:rPr>
          <w:rFonts w:cs="Times New Roman"/>
          <w:sz w:val="22"/>
          <w:szCs w:val="22"/>
        </w:rPr>
      </w:pPr>
      <w:r w:rsidRPr="00FC4AD0">
        <w:rPr>
          <w:rFonts w:cs="Times New Roman"/>
          <w:sz w:val="22"/>
          <w:szCs w:val="22"/>
        </w:rPr>
        <w:t></w:t>
      </w:r>
      <w:r w:rsidRPr="00FC4AD0">
        <w:rPr>
          <w:rFonts w:cs="Times New Roman"/>
          <w:sz w:val="22"/>
          <w:szCs w:val="22"/>
        </w:rPr>
        <w:tab/>
        <w:t>Termin realizacji do 15 listopada – 40%</w:t>
      </w:r>
    </w:p>
    <w:p w:rsidR="00FC4AD0" w:rsidRPr="00FC4AD0" w:rsidRDefault="00FC4AD0" w:rsidP="00FC4AD0">
      <w:pPr>
        <w:spacing w:line="276" w:lineRule="auto"/>
        <w:rPr>
          <w:rFonts w:cs="Times New Roman"/>
          <w:sz w:val="22"/>
          <w:szCs w:val="22"/>
        </w:rPr>
      </w:pPr>
      <w:r w:rsidRPr="00FC4AD0">
        <w:rPr>
          <w:rFonts w:cs="Times New Roman"/>
          <w:sz w:val="22"/>
          <w:szCs w:val="22"/>
        </w:rPr>
        <w:t></w:t>
      </w:r>
      <w:r w:rsidRPr="00FC4AD0">
        <w:rPr>
          <w:rFonts w:cs="Times New Roman"/>
          <w:sz w:val="22"/>
          <w:szCs w:val="22"/>
        </w:rPr>
        <w:tab/>
        <w:t>Termin realizacji od 16 – 20 listopada – 20%</w:t>
      </w:r>
    </w:p>
    <w:p w:rsidR="00FC4AD0" w:rsidRDefault="00FC4AD0" w:rsidP="00FC4AD0">
      <w:pPr>
        <w:spacing w:line="276" w:lineRule="auto"/>
        <w:rPr>
          <w:rFonts w:cs="Times New Roman"/>
          <w:sz w:val="22"/>
          <w:szCs w:val="22"/>
        </w:rPr>
      </w:pPr>
      <w:r w:rsidRPr="00FC4AD0">
        <w:rPr>
          <w:rFonts w:cs="Times New Roman"/>
          <w:sz w:val="22"/>
          <w:szCs w:val="22"/>
        </w:rPr>
        <w:t></w:t>
      </w:r>
      <w:r w:rsidRPr="00FC4AD0">
        <w:rPr>
          <w:rFonts w:cs="Times New Roman"/>
          <w:sz w:val="22"/>
          <w:szCs w:val="22"/>
        </w:rPr>
        <w:tab/>
        <w:t>Termin realizacji od 21 – 30 listopada – 0%</w:t>
      </w:r>
    </w:p>
    <w:p w:rsidR="00691D3B" w:rsidRPr="003E1B6A" w:rsidRDefault="00FC4AD0" w:rsidP="003E1B6A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 </w:t>
      </w:r>
      <w:r w:rsidR="00691D3B" w:rsidRPr="003E1B6A">
        <w:rPr>
          <w:rFonts w:cs="Times New Roman"/>
          <w:sz w:val="22"/>
          <w:szCs w:val="22"/>
        </w:rPr>
        <w:t>Termin płatności faktury wynosi</w:t>
      </w:r>
      <w:r w:rsidR="00BA3F97" w:rsidRPr="003E1B6A">
        <w:rPr>
          <w:rFonts w:cs="Times New Roman"/>
          <w:sz w:val="22"/>
          <w:szCs w:val="22"/>
        </w:rPr>
        <w:t xml:space="preserve"> 30 dni.</w:t>
      </w:r>
    </w:p>
    <w:p w:rsidR="007349F5" w:rsidRPr="003E1B6A" w:rsidRDefault="00013942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/y, </w:t>
      </w:r>
      <w:r w:rsidR="007349F5" w:rsidRPr="003E1B6A">
        <w:rPr>
          <w:rFonts w:cs="Times New Roman"/>
          <w:sz w:val="22"/>
          <w:szCs w:val="22"/>
        </w:rPr>
        <w:t>że zapoznaliśmy się z zapisami SIWZ, w tym z istotnymi postanowieniami projektu umowy, nie wnosimy do niej żadnych zastrzeżeń, jak również przyjmujemy w całości warunki w niej zawarte.</w:t>
      </w:r>
    </w:p>
    <w:p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lastRenderedPageBreak/>
        <w:t>Oświadczam/y, że uzyskaliśmy wszelkie informacje niezbędne do prawidłowego przygotowania i złożenia niniejszej oferty.</w:t>
      </w:r>
    </w:p>
    <w:p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śmy związani niniejszą ofertą przez okres wskazany w SIWZ.</w:t>
      </w:r>
    </w:p>
    <w:p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:rsidR="0085685A" w:rsidRPr="003E1B6A" w:rsidRDefault="0085685A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Informacja czy wybór oferty będzie prowadził do powstania u Zama</w:t>
      </w:r>
      <w:r w:rsidR="00013942">
        <w:rPr>
          <w:rFonts w:cs="Times New Roman"/>
          <w:sz w:val="22"/>
          <w:szCs w:val="22"/>
        </w:rPr>
        <w:t>wiającego obowiązku podatkowego</w:t>
      </w:r>
      <w:r w:rsidRPr="003E1B6A">
        <w:rPr>
          <w:rFonts w:cs="Times New Roman"/>
          <w:sz w:val="22"/>
          <w:szCs w:val="22"/>
        </w:rPr>
        <w:t>: TAK/NIE</w:t>
      </w:r>
      <w:r w:rsidR="00013942">
        <w:rPr>
          <w:rFonts w:cs="Times New Roman"/>
          <w:sz w:val="22"/>
          <w:szCs w:val="22"/>
        </w:rPr>
        <w:t>.</w:t>
      </w:r>
    </w:p>
    <w:p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W przypadku udzielenia odpowiedzi „TAK”- wybór oferty będzie prowadził do powstania </w:t>
      </w:r>
      <w:r w:rsidR="00013942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u Zamawiającego obowiązku podatkowego w odniesieniu do następujących towarów i us</w:t>
      </w:r>
      <w:r w:rsidR="003E1B6A" w:rsidRPr="003E1B6A">
        <w:rPr>
          <w:rFonts w:cs="Times New Roman"/>
          <w:sz w:val="22"/>
          <w:szCs w:val="22"/>
        </w:rPr>
        <w:t>ług (</w:t>
      </w:r>
      <w:r w:rsidRPr="003E1B6A">
        <w:rPr>
          <w:rFonts w:cs="Times New Roman"/>
          <w:sz w:val="22"/>
          <w:szCs w:val="22"/>
        </w:rPr>
        <w:t>w zale</w:t>
      </w:r>
      <w:r w:rsidR="00013942">
        <w:rPr>
          <w:rFonts w:cs="Times New Roman"/>
          <w:sz w:val="22"/>
          <w:szCs w:val="22"/>
        </w:rPr>
        <w:t>żności od przedmiotu zamówienia</w:t>
      </w:r>
      <w:r w:rsidRPr="003E1B6A">
        <w:rPr>
          <w:rFonts w:cs="Times New Roman"/>
          <w:sz w:val="22"/>
          <w:szCs w:val="22"/>
        </w:rPr>
        <w:t>):</w:t>
      </w:r>
      <w:r w:rsidR="00013942">
        <w:rPr>
          <w:rFonts w:cs="Times New Roman"/>
          <w:sz w:val="22"/>
          <w:szCs w:val="22"/>
        </w:rPr>
        <w:t xml:space="preserve"> ……………………….</w:t>
      </w:r>
      <w:r w:rsidRPr="003E1B6A">
        <w:rPr>
          <w:rFonts w:cs="Times New Roman"/>
          <w:sz w:val="22"/>
          <w:szCs w:val="22"/>
        </w:rPr>
        <w:t>……………………………………………………….</w:t>
      </w:r>
    </w:p>
    <w:p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artość towaru/usług</w:t>
      </w:r>
      <w:r w:rsidR="00FC4AD0">
        <w:rPr>
          <w:rFonts w:cs="Times New Roman"/>
          <w:sz w:val="22"/>
          <w:szCs w:val="22"/>
        </w:rPr>
        <w:t xml:space="preserve">/robót </w:t>
      </w:r>
      <w:r w:rsidR="00013942">
        <w:rPr>
          <w:rFonts w:cs="Times New Roman"/>
          <w:sz w:val="22"/>
          <w:szCs w:val="22"/>
        </w:rPr>
        <w:t xml:space="preserve"> (</w:t>
      </w:r>
      <w:r w:rsidRPr="003E1B6A">
        <w:rPr>
          <w:rFonts w:cs="Times New Roman"/>
          <w:sz w:val="22"/>
          <w:szCs w:val="22"/>
        </w:rPr>
        <w:t>w zależności od przedmiotu zamówienia) powodująca obowiązek podatkowy u Zam</w:t>
      </w:r>
      <w:r w:rsidR="00013942">
        <w:rPr>
          <w:rFonts w:cs="Times New Roman"/>
          <w:sz w:val="22"/>
          <w:szCs w:val="22"/>
        </w:rPr>
        <w:t>awiającego to …………………..zł netto.</w:t>
      </w:r>
      <w:r w:rsidRPr="003E1B6A">
        <w:rPr>
          <w:rFonts w:cs="Times New Roman"/>
          <w:sz w:val="22"/>
          <w:szCs w:val="22"/>
        </w:rPr>
        <w:t>*</w:t>
      </w:r>
    </w:p>
    <w:p w:rsidR="0085685A" w:rsidRPr="003E1B6A" w:rsidRDefault="00013942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dotyczy Wykonawców</w:t>
      </w:r>
      <w:r w:rsidR="0085685A" w:rsidRPr="003E1B6A">
        <w:rPr>
          <w:rFonts w:cs="Times New Roman"/>
          <w:sz w:val="22"/>
          <w:szCs w:val="22"/>
        </w:rPr>
        <w:t>, których oferty będą generować obowiązek doliczania wartości podatku VAT do wartości netto oferty tj. w przypadku:</w:t>
      </w:r>
    </w:p>
    <w:p w:rsidR="0085685A" w:rsidRPr="003E1B6A" w:rsidRDefault="0085685A" w:rsidP="003E1B6A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ewnątrzwspólnotowego nabywania towarów</w:t>
      </w:r>
    </w:p>
    <w:p w:rsidR="0085685A" w:rsidRPr="003E1B6A" w:rsidRDefault="0085685A" w:rsidP="003E1B6A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Mechanizmu odwróconego obciążenia o którym mowa a art. 17 ust. 1 pkt 7 ustawy o podatku od towarów i usług</w:t>
      </w:r>
    </w:p>
    <w:p w:rsidR="0085685A" w:rsidRPr="003E1B6A" w:rsidRDefault="0085685A" w:rsidP="003E1B6A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Importu usług</w:t>
      </w:r>
      <w:r w:rsidR="00013942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lub importu towarów z którymi wiąże się obowiązek doliczenia przez Zamawiającego przy porównywaniu cen oferowanych podatku VAT.</w:t>
      </w:r>
    </w:p>
    <w:p w:rsidR="007349F5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:rsidR="00FC4AD0" w:rsidRPr="00FC4AD0" w:rsidRDefault="00FC4AD0" w:rsidP="00FC4AD0">
      <w:pPr>
        <w:numPr>
          <w:ilvl w:val="0"/>
          <w:numId w:val="2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  <w:r w:rsidRPr="00FC4AD0">
        <w:rPr>
          <w:rFonts w:cs="Times New Roman"/>
          <w:sz w:val="22"/>
          <w:szCs w:val="22"/>
        </w:rPr>
        <w:t>oświadczamy, że zamierzamy/nie zamierzamy* zlecić podwykonawcom ………………………… (należy wstawić nazwę (firma) adres (siedziba) podwykonawcy oraz zakres zamówień realizowanych przez podwykonawcę ……………………..)Jednocześnie oświadczamy, że pozostałe części przedmiotu zamó</w:t>
      </w:r>
      <w:r>
        <w:rPr>
          <w:rFonts w:cs="Times New Roman"/>
          <w:sz w:val="22"/>
          <w:szCs w:val="22"/>
        </w:rPr>
        <w:t>wienia wykonamy siłami własnymi.</w:t>
      </w:r>
      <w:bookmarkStart w:id="1" w:name="_GoBack"/>
      <w:bookmarkEnd w:id="1"/>
    </w:p>
    <w:p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raz z ofertą składamy następujące oświadczenia i dokumenty:</w:t>
      </w:r>
    </w:p>
    <w:p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kontaktów z z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Pr="003E1B6A">
        <w:rPr>
          <w:rFonts w:cs="Times New Roman"/>
          <w:sz w:val="22"/>
          <w:szCs w:val="22"/>
        </w:rPr>
        <w:t>.........................................</w:t>
      </w:r>
    </w:p>
    <w:p w:rsidR="007349F5" w:rsidRPr="003E1B6A" w:rsidRDefault="007349F5" w:rsidP="0001394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>................... e-mail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yrażam zgodę na przesyłanie korespondencji przez Zamawiającego oraz przekazanie wyniku przedmiotowego postępowania na numer faksu lub na adres e-mail wskazany powyżej.</w:t>
      </w:r>
    </w:p>
    <w:p w:rsidR="007349F5" w:rsidRPr="003E1B6A" w:rsidRDefault="007349F5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Data przekazania faksu lub e-maila będzie oznaczała, iż otrzymałem/ łam stosowną informację.</w:t>
      </w:r>
    </w:p>
    <w:p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r w:rsidRPr="003E1B6A">
        <w:rPr>
          <w:rFonts w:cs="Times New Roman"/>
          <w:sz w:val="22"/>
          <w:szCs w:val="22"/>
        </w:rPr>
        <w:t>……………………………</w:t>
      </w:r>
    </w:p>
    <w:p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:rsidR="00684D56" w:rsidRPr="003E1B6A" w:rsidRDefault="00EE55FA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28DA75" wp14:editId="6A51B396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28DA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36FB6" wp14:editId="10C17A6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36FB6"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:rsidR="00266D11" w:rsidRPr="003E1B6A" w:rsidRDefault="00266D11" w:rsidP="003E5235">
      <w:pPr>
        <w:spacing w:line="276" w:lineRule="auto"/>
        <w:rPr>
          <w:rFonts w:cs="Times New Roman"/>
          <w:sz w:val="22"/>
          <w:szCs w:val="22"/>
        </w:rPr>
      </w:pPr>
    </w:p>
    <w:sectPr w:rsidR="00266D11" w:rsidRPr="003E1B6A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D0" w:rsidRDefault="00FC4AD0">
      <w:r>
        <w:separator/>
      </w:r>
    </w:p>
  </w:endnote>
  <w:endnote w:type="continuationSeparator" w:id="0">
    <w:p w:rsidR="00FC4AD0" w:rsidRDefault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FC4AD0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FC4AD0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D0" w:rsidRDefault="00FC4AD0">
      <w:r>
        <w:separator/>
      </w:r>
    </w:p>
  </w:footnote>
  <w:footnote w:type="continuationSeparator" w:id="0">
    <w:p w:rsidR="00FC4AD0" w:rsidRDefault="00FC4AD0">
      <w:r>
        <w:continuationSeparator/>
      </w:r>
    </w:p>
  </w:footnote>
  <w:footnote w:id="1">
    <w:p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:rsidR="002938F3" w:rsidRDefault="00795F52" w:rsidP="00FB347A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E5635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7348F"/>
    <w:rsid w:val="00373926"/>
    <w:rsid w:val="003A2A26"/>
    <w:rsid w:val="003C5293"/>
    <w:rsid w:val="003E1B6A"/>
    <w:rsid w:val="003E5235"/>
    <w:rsid w:val="00403DAB"/>
    <w:rsid w:val="0049525C"/>
    <w:rsid w:val="004D5652"/>
    <w:rsid w:val="00501A32"/>
    <w:rsid w:val="00537C93"/>
    <w:rsid w:val="00593EB6"/>
    <w:rsid w:val="005D3840"/>
    <w:rsid w:val="00601CA2"/>
    <w:rsid w:val="00610879"/>
    <w:rsid w:val="00684D56"/>
    <w:rsid w:val="00691D3B"/>
    <w:rsid w:val="006D1B9C"/>
    <w:rsid w:val="0073337D"/>
    <w:rsid w:val="007349F5"/>
    <w:rsid w:val="0079296A"/>
    <w:rsid w:val="00795F52"/>
    <w:rsid w:val="00796D19"/>
    <w:rsid w:val="007C31F8"/>
    <w:rsid w:val="007D3598"/>
    <w:rsid w:val="0085685A"/>
    <w:rsid w:val="008B7BEA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44D9E"/>
    <w:rsid w:val="00B832EC"/>
    <w:rsid w:val="00BA3F97"/>
    <w:rsid w:val="00BA60BD"/>
    <w:rsid w:val="00BC3493"/>
    <w:rsid w:val="00BC3F77"/>
    <w:rsid w:val="00BD0E9E"/>
    <w:rsid w:val="00C930B2"/>
    <w:rsid w:val="00CA2A56"/>
    <w:rsid w:val="00CD3C72"/>
    <w:rsid w:val="00CF11C7"/>
    <w:rsid w:val="00CF718F"/>
    <w:rsid w:val="00D534B0"/>
    <w:rsid w:val="00D53D41"/>
    <w:rsid w:val="00D91FCE"/>
    <w:rsid w:val="00E2732C"/>
    <w:rsid w:val="00EB11E4"/>
    <w:rsid w:val="00EB315B"/>
    <w:rsid w:val="00ED592A"/>
    <w:rsid w:val="00EE55FA"/>
    <w:rsid w:val="00EF2229"/>
    <w:rsid w:val="00F333BF"/>
    <w:rsid w:val="00F434CD"/>
    <w:rsid w:val="00F633C0"/>
    <w:rsid w:val="00F766BB"/>
    <w:rsid w:val="00F92EE0"/>
    <w:rsid w:val="00F941DF"/>
    <w:rsid w:val="00FB347A"/>
    <w:rsid w:val="00FC4AD0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93C7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B3B3-F427-4DBB-84BA-8CA32856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15</dc:creator>
  <cp:keywords/>
  <dc:description/>
  <cp:lastModifiedBy>UK015</cp:lastModifiedBy>
  <cp:revision>1</cp:revision>
  <cp:lastPrinted>2020-08-26T08:40:00Z</cp:lastPrinted>
  <dcterms:created xsi:type="dcterms:W3CDTF">2020-09-24T12:26:00Z</dcterms:created>
  <dcterms:modified xsi:type="dcterms:W3CDTF">2020-09-24T12:32:00Z</dcterms:modified>
</cp:coreProperties>
</file>